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F2" w:rsidRDefault="0086384F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</w:t>
      </w:r>
      <w:r w:rsidR="00880489">
        <w:rPr>
          <w:rFonts w:ascii="Times New Roman" w:hAnsi="Times New Roman"/>
          <w:b/>
          <w:sz w:val="24"/>
          <w:szCs w:val="24"/>
        </w:rPr>
        <w:t>łącznik nr 2.2</w:t>
      </w:r>
      <w:r w:rsidR="007500F2">
        <w:rPr>
          <w:rFonts w:ascii="Times New Roman" w:hAnsi="Times New Roman"/>
          <w:b/>
          <w:sz w:val="24"/>
          <w:szCs w:val="24"/>
        </w:rPr>
        <w:t xml:space="preserve"> do SIWZ</w:t>
      </w:r>
    </w:p>
    <w:p w:rsidR="007500F2" w:rsidRDefault="007500F2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F E R T A </w:t>
      </w:r>
      <w:r w:rsidR="00880489">
        <w:rPr>
          <w:rFonts w:ascii="Times New Roman" w:hAnsi="Times New Roman"/>
          <w:b/>
          <w:bCs/>
          <w:sz w:val="24"/>
          <w:szCs w:val="24"/>
        </w:rPr>
        <w:t>na Część 2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F43E4A" w:rsidRPr="00F43E4A">
        <w:rPr>
          <w:rFonts w:ascii="Times New Roman" w:hAnsi="Times New Roman"/>
          <w:b/>
          <w:bCs/>
          <w:sz w:val="24"/>
          <w:szCs w:val="24"/>
        </w:rPr>
        <w:t xml:space="preserve">Zaplanowanie i zakup czasu antenowego w jednej lokalnej stacji radiowej lub ogólnopolskiej, nadającej lokalne wiadomości i reklamy, obejmującej zasięgiem nadawania miasto Chełm i obszar w promieniu co najmniej 40 km – w ramach promocji Programu Operacyjnego Wiedza Edukacja Rozwój 2014-2020 w 2018 roku </w:t>
      </w:r>
      <w:r w:rsidR="00F43E4A" w:rsidRPr="00F43E4A">
        <w:rPr>
          <w:rFonts w:ascii="Times New Roman" w:hAnsi="Times New Roman"/>
          <w:b/>
          <w:bCs/>
          <w:sz w:val="24"/>
          <w:szCs w:val="24"/>
        </w:rPr>
        <w:br/>
        <w:t>w województwie lubelskim</w:t>
      </w: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/Wykonawców w przypadku oferty wspólne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............. NIP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……………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, nazwisko, tel. osoby do kontaktu: 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zaleceniem Komisji Europejskiej – definicja  mikroprzedsiębiorstw oraz małych </w:t>
      </w:r>
      <w:r>
        <w:rPr>
          <w:rFonts w:ascii="Times New Roman" w:hAnsi="Times New Roman"/>
          <w:sz w:val="24"/>
          <w:szCs w:val="24"/>
        </w:rPr>
        <w:br/>
        <w:t xml:space="preserve">i średnich przedsiębiorstw z dnia 6 maja 2003 r. (Dz. Urz. UE L 124 z 20.5.2003, str. 36) – Wykonawca jest: </w:t>
      </w:r>
    </w:p>
    <w:p w:rsidR="007500F2" w:rsidRDefault="007500F2" w:rsidP="007500F2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ły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edni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i Urząd Pracy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Lublinie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Obywatelska 4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-092 Lublin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pStyle w:val="Nagwek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nawiązaniu do ogłoszenia o przetargu nieograniczonym </w:t>
      </w:r>
      <w:r w:rsidR="00EF57BF">
        <w:rPr>
          <w:rFonts w:ascii="Times New Roman" w:hAnsi="Times New Roman"/>
          <w:sz w:val="24"/>
          <w:szCs w:val="24"/>
        </w:rPr>
        <w:t>pn.</w:t>
      </w:r>
      <w:r>
        <w:rPr>
          <w:rFonts w:ascii="Times New Roman" w:hAnsi="Times New Roman"/>
          <w:sz w:val="24"/>
          <w:szCs w:val="24"/>
        </w:rPr>
        <w:t xml:space="preserve"> </w:t>
      </w:r>
      <w:r w:rsidR="00EF57BF" w:rsidRPr="00EF57BF">
        <w:rPr>
          <w:rFonts w:ascii="Times New Roman" w:hAnsi="Times New Roman"/>
          <w:b/>
          <w:sz w:val="24"/>
          <w:szCs w:val="24"/>
        </w:rPr>
        <w:t xml:space="preserve">„Kampania radiowa promująca Program Operacyjny Wiedza Edukacja Rozwój 2014-2020 oraz publikacja ogłoszeń informacyjno-promocyjnych promujących Krajowy Fundusz Szkoleniowy </w:t>
      </w:r>
      <w:r w:rsidR="00EF57BF">
        <w:rPr>
          <w:rFonts w:ascii="Times New Roman" w:hAnsi="Times New Roman"/>
          <w:b/>
          <w:sz w:val="24"/>
          <w:szCs w:val="24"/>
        </w:rPr>
        <w:br/>
      </w:r>
      <w:r w:rsidR="00EF57BF" w:rsidRPr="00EF57BF">
        <w:rPr>
          <w:rFonts w:ascii="Times New Roman" w:hAnsi="Times New Roman"/>
          <w:b/>
          <w:sz w:val="24"/>
          <w:szCs w:val="24"/>
        </w:rPr>
        <w:t>w 2018 roku w województwie lubelskim”</w:t>
      </w:r>
      <w:r>
        <w:rPr>
          <w:rFonts w:ascii="Times New Roman" w:hAnsi="Times New Roman"/>
          <w:sz w:val="24"/>
          <w:szCs w:val="24"/>
        </w:rPr>
        <w:t>, oferuję wykonanie zamówienia na warunkach określonych w Specyfikacji Istotnych Warunków Zamówienia:</w:t>
      </w:r>
    </w:p>
    <w:p w:rsidR="007500F2" w:rsidRDefault="006517DA" w:rsidP="007500F2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u w:val="single"/>
        </w:rPr>
      </w:pPr>
      <w:r w:rsidRPr="006517DA">
        <w:rPr>
          <w:rFonts w:ascii="Times New Roman" w:hAnsi="Times New Roman"/>
          <w:b/>
          <w:sz w:val="24"/>
          <w:u w:val="single"/>
        </w:rPr>
        <w:t xml:space="preserve">Cena za realizację całości zamówienia w zakresie Części </w:t>
      </w:r>
      <w:r w:rsidR="00880489">
        <w:rPr>
          <w:rFonts w:ascii="Times New Roman" w:hAnsi="Times New Roman"/>
          <w:b/>
          <w:sz w:val="24"/>
          <w:u w:val="single"/>
        </w:rPr>
        <w:t>2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Pr="006517DA">
        <w:rPr>
          <w:rFonts w:ascii="Times New Roman" w:hAnsi="Times New Roman"/>
          <w:b/>
          <w:sz w:val="24"/>
          <w:u w:val="single"/>
        </w:rPr>
        <w:t xml:space="preserve">– </w:t>
      </w:r>
      <w:r w:rsidR="00F43E4A" w:rsidRPr="00F43E4A">
        <w:rPr>
          <w:rFonts w:ascii="Times New Roman" w:hAnsi="Times New Roman"/>
          <w:b/>
          <w:bCs/>
          <w:sz w:val="24"/>
          <w:u w:val="single"/>
        </w:rPr>
        <w:t>Zaplanowanie i zakup czasu antenowego w jednej lokalnej stacji radiowej lub ogólnopolskiej, nadającej lokalne wiadomości i reklamy, obejmującej zasięgiem nadawania miasto Chełm i obszar w promieniu co najmniej 40 km – w ramach promocji Programu Operacyjnego</w:t>
      </w:r>
      <w:r w:rsidR="00F43E4A">
        <w:rPr>
          <w:rFonts w:ascii="Times New Roman" w:hAnsi="Times New Roman"/>
          <w:b/>
          <w:bCs/>
          <w:sz w:val="24"/>
          <w:u w:val="single"/>
        </w:rPr>
        <w:t xml:space="preserve"> Wiedza Edukacja Rozwój 2014-2020 w 2018 </w:t>
      </w:r>
      <w:r w:rsidR="00F43E4A" w:rsidRPr="00F43E4A">
        <w:rPr>
          <w:rFonts w:ascii="Times New Roman" w:hAnsi="Times New Roman"/>
          <w:b/>
          <w:bCs/>
          <w:sz w:val="24"/>
          <w:u w:val="single"/>
        </w:rPr>
        <w:t>roku w województwie lubelskim</w:t>
      </w:r>
      <w:r w:rsidR="007500F2">
        <w:rPr>
          <w:rFonts w:ascii="Times New Roman" w:hAnsi="Times New Roman"/>
          <w:b/>
          <w:sz w:val="24"/>
          <w:u w:val="single"/>
        </w:rPr>
        <w:t>:</w:t>
      </w:r>
    </w:p>
    <w:p w:rsidR="007500F2" w:rsidRDefault="007500F2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Cena netto:</w:t>
      </w:r>
      <w:r>
        <w:rPr>
          <w:rFonts w:ascii="Times New Roman" w:hAnsi="Times New Roman"/>
          <w:sz w:val="24"/>
          <w:szCs w:val="24"/>
          <w:lang w:eastAsia="x-none"/>
        </w:rPr>
        <w:tab/>
      </w:r>
      <w:r w:rsidR="006517DA">
        <w:rPr>
          <w:rFonts w:ascii="Times New Roman" w:hAnsi="Times New Roman"/>
          <w:sz w:val="24"/>
          <w:szCs w:val="24"/>
          <w:lang w:eastAsia="x-none"/>
        </w:rPr>
        <w:tab/>
      </w:r>
      <w:r>
        <w:rPr>
          <w:rFonts w:ascii="Times New Roman" w:hAnsi="Times New Roman"/>
          <w:sz w:val="24"/>
          <w:szCs w:val="24"/>
          <w:lang w:eastAsia="x-none"/>
        </w:rPr>
        <w:t xml:space="preserve">........................................... PLN </w:t>
      </w:r>
    </w:p>
    <w:p w:rsidR="007500F2" w:rsidRDefault="00A61964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stawka VAT: </w:t>
      </w:r>
      <w:r>
        <w:rPr>
          <w:rFonts w:ascii="Times New Roman" w:hAnsi="Times New Roman"/>
          <w:sz w:val="24"/>
          <w:szCs w:val="24"/>
          <w:lang w:eastAsia="x-none"/>
        </w:rPr>
        <w:tab/>
        <w:t>………….</w:t>
      </w:r>
      <w:r w:rsidR="007500F2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:rsidR="007500F2" w:rsidRDefault="006517DA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Cena brutto: </w:t>
      </w:r>
      <w:r>
        <w:rPr>
          <w:rFonts w:ascii="Times New Roman" w:hAnsi="Times New Roman"/>
          <w:b/>
          <w:sz w:val="24"/>
          <w:szCs w:val="24"/>
          <w:lang w:eastAsia="x-none"/>
        </w:rPr>
        <w:tab/>
      </w:r>
      <w:r w:rsidR="007500F2">
        <w:rPr>
          <w:rFonts w:ascii="Times New Roman" w:hAnsi="Times New Roman"/>
          <w:b/>
          <w:sz w:val="24"/>
          <w:szCs w:val="24"/>
          <w:lang w:eastAsia="x-none"/>
        </w:rPr>
        <w:t xml:space="preserve">........................................... PLN </w:t>
      </w:r>
      <w:r w:rsidR="007500F2">
        <w:rPr>
          <w:rFonts w:ascii="Times New Roman" w:hAnsi="Times New Roman"/>
          <w:sz w:val="24"/>
          <w:szCs w:val="24"/>
          <w:lang w:eastAsia="x-none"/>
        </w:rPr>
        <w:t>(słownie:……....………………..................................................</w:t>
      </w:r>
      <w:bookmarkStart w:id="0" w:name="_GoBack"/>
      <w:bookmarkEnd w:id="0"/>
      <w:r w:rsidR="007500F2">
        <w:rPr>
          <w:rFonts w:ascii="Times New Roman" w:hAnsi="Times New Roman"/>
          <w:sz w:val="24"/>
          <w:szCs w:val="24"/>
          <w:lang w:eastAsia="x-none"/>
        </w:rPr>
        <w:t>............................</w:t>
      </w:r>
      <w:r>
        <w:rPr>
          <w:rFonts w:ascii="Times New Roman" w:hAnsi="Times New Roman"/>
          <w:sz w:val="24"/>
          <w:szCs w:val="24"/>
          <w:lang w:eastAsia="x-none"/>
        </w:rPr>
        <w:t>................</w:t>
      </w:r>
      <w:r w:rsidR="007500F2">
        <w:rPr>
          <w:rFonts w:ascii="Times New Roman" w:hAnsi="Times New Roman"/>
          <w:sz w:val="24"/>
          <w:szCs w:val="24"/>
          <w:lang w:eastAsia="x-none"/>
        </w:rPr>
        <w:t>)</w:t>
      </w:r>
    </w:p>
    <w:p w:rsidR="008F2FBA" w:rsidRDefault="008F2FBA" w:rsidP="008F2FBA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8F2FBA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Liczba dodatkowych emisji spotów w ciągu każdego dnia emisji </w:t>
      </w:r>
      <w:r w:rsidRPr="000A5F9D">
        <w:rPr>
          <w:rFonts w:ascii="Times New Roman" w:hAnsi="Times New Roman"/>
          <w:bCs/>
          <w:sz w:val="20"/>
          <w:szCs w:val="20"/>
        </w:rPr>
        <w:t>*</w:t>
      </w:r>
      <w:r>
        <w:rPr>
          <w:rFonts w:ascii="Times New Roman" w:hAnsi="Times New Roman"/>
          <w:bCs/>
          <w:sz w:val="20"/>
          <w:szCs w:val="20"/>
        </w:rPr>
        <w:t>*</w:t>
      </w:r>
      <w:r>
        <w:rPr>
          <w:rFonts w:ascii="Times New Roman" w:hAnsi="Times New Roman"/>
          <w:bCs/>
          <w:sz w:val="24"/>
          <w:szCs w:val="24"/>
        </w:rPr>
        <w:t xml:space="preserve">: Deklaruję, że wyemituję </w:t>
      </w:r>
      <w:r w:rsidR="00CC36FB">
        <w:rPr>
          <w:rFonts w:ascii="Times New Roman" w:hAnsi="Times New Roman"/>
          <w:bCs/>
          <w:sz w:val="24"/>
          <w:szCs w:val="24"/>
        </w:rPr>
        <w:t xml:space="preserve">w ciągu każdego dnia emisji dodatkowo </w:t>
      </w:r>
      <w:r w:rsidRPr="00C56D7F">
        <w:rPr>
          <w:rFonts w:ascii="Times New Roman" w:hAnsi="Times New Roman"/>
          <w:b/>
          <w:bCs/>
          <w:sz w:val="24"/>
          <w:szCs w:val="24"/>
        </w:rPr>
        <w:t>………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61964">
        <w:rPr>
          <w:rFonts w:ascii="Times New Roman" w:hAnsi="Times New Roman"/>
          <w:bCs/>
          <w:i/>
          <w:sz w:val="24"/>
          <w:szCs w:val="24"/>
        </w:rPr>
        <w:t>(wpisać ilość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C36FB">
        <w:rPr>
          <w:rFonts w:ascii="Times New Roman" w:hAnsi="Times New Roman"/>
          <w:bCs/>
          <w:sz w:val="24"/>
          <w:szCs w:val="24"/>
        </w:rPr>
        <w:t>spot/y</w:t>
      </w:r>
      <w:r w:rsidR="00CC36FB" w:rsidRPr="00CC36FB">
        <w:rPr>
          <w:rFonts w:ascii="Times New Roman" w:hAnsi="Times New Roman"/>
          <w:bCs/>
          <w:sz w:val="24"/>
          <w:szCs w:val="24"/>
        </w:rPr>
        <w:t>, w godzinach 7.00-21.00</w:t>
      </w:r>
      <w:r w:rsidRPr="00CC36FB">
        <w:rPr>
          <w:rFonts w:ascii="Times New Roman" w:hAnsi="Times New Roman"/>
          <w:bCs/>
          <w:sz w:val="24"/>
          <w:szCs w:val="24"/>
        </w:rPr>
        <w:t>*.</w:t>
      </w:r>
    </w:p>
    <w:p w:rsidR="00CC36FB" w:rsidRPr="00CC36FB" w:rsidRDefault="00CC36FB" w:rsidP="008F2FBA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CC36FB">
        <w:rPr>
          <w:rFonts w:ascii="Times New Roman" w:hAnsi="Times New Roman"/>
          <w:b/>
          <w:bCs/>
          <w:sz w:val="24"/>
          <w:szCs w:val="24"/>
          <w:u w:val="single"/>
        </w:rPr>
        <w:t>Liczba dodatkowych dni emisji w miesiącu</w:t>
      </w:r>
      <w:r w:rsidRPr="00CC36FB">
        <w:rPr>
          <w:rFonts w:ascii="Times New Roman" w:hAnsi="Times New Roman"/>
          <w:b/>
          <w:bCs/>
          <w:sz w:val="24"/>
          <w:szCs w:val="24"/>
        </w:rPr>
        <w:t>**</w:t>
      </w:r>
      <w:r w:rsidRPr="00CC36FB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Deklaruję dodatkowy/e </w:t>
      </w:r>
      <w:r w:rsidRPr="00CC36FB">
        <w:rPr>
          <w:rFonts w:ascii="Times New Roman" w:hAnsi="Times New Roman"/>
          <w:bCs/>
          <w:sz w:val="24"/>
          <w:szCs w:val="24"/>
        </w:rPr>
        <w:t xml:space="preserve">……… </w:t>
      </w:r>
      <w:r w:rsidRPr="00CC36FB">
        <w:rPr>
          <w:rFonts w:ascii="Times New Roman" w:hAnsi="Times New Roman"/>
          <w:bCs/>
          <w:i/>
          <w:sz w:val="24"/>
          <w:szCs w:val="24"/>
        </w:rPr>
        <w:t>(wpisać ilość)</w:t>
      </w:r>
      <w:r w:rsidRPr="00CC36F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zień/dni emisji w miesiącu</w:t>
      </w:r>
      <w:r w:rsidRPr="00CC36FB">
        <w:rPr>
          <w:rFonts w:ascii="Times New Roman" w:hAnsi="Times New Roman"/>
          <w:bCs/>
          <w:sz w:val="24"/>
          <w:szCs w:val="24"/>
        </w:rPr>
        <w:t>*.</w:t>
      </w:r>
    </w:p>
    <w:p w:rsidR="007500F2" w:rsidRDefault="007500F2" w:rsidP="007500F2">
      <w:pPr>
        <w:spacing w:before="120" w:after="12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ermin wykonania zamówienia: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6384F">
        <w:rPr>
          <w:rFonts w:ascii="Times New Roman" w:hAnsi="Times New Roman"/>
          <w:bCs/>
          <w:iCs/>
          <w:sz w:val="24"/>
          <w:szCs w:val="24"/>
        </w:rPr>
        <w:t xml:space="preserve">najpóźniej </w:t>
      </w:r>
      <w:r>
        <w:rPr>
          <w:rFonts w:ascii="Times New Roman" w:hAnsi="Times New Roman"/>
          <w:bCs/>
          <w:iCs/>
          <w:sz w:val="24"/>
          <w:szCs w:val="24"/>
        </w:rPr>
        <w:t xml:space="preserve">do </w:t>
      </w:r>
      <w:r w:rsidR="0086384F">
        <w:rPr>
          <w:rFonts w:ascii="Times New Roman" w:hAnsi="Times New Roman"/>
          <w:bCs/>
          <w:iCs/>
          <w:sz w:val="24"/>
          <w:szCs w:val="24"/>
        </w:rPr>
        <w:t>30.11.2018 r</w:t>
      </w:r>
      <w:r w:rsidR="004370B1">
        <w:rPr>
          <w:rFonts w:ascii="Times New Roman" w:hAnsi="Times New Roman"/>
          <w:bCs/>
          <w:iCs/>
          <w:sz w:val="24"/>
          <w:szCs w:val="24"/>
        </w:rPr>
        <w:t>.</w:t>
      </w:r>
    </w:p>
    <w:p w:rsidR="007500F2" w:rsidRDefault="007500F2" w:rsidP="007500F2">
      <w:pPr>
        <w:pStyle w:val="Nagwek"/>
        <w:spacing w:after="2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Warunki płatności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Zgodnie z zapi</w:t>
      </w:r>
      <w:r w:rsidR="000A5F9D">
        <w:rPr>
          <w:rFonts w:ascii="Times New Roman" w:hAnsi="Times New Roman"/>
          <w:bCs/>
          <w:iCs/>
          <w:sz w:val="24"/>
          <w:szCs w:val="24"/>
        </w:rPr>
        <w:t>sami SIWZ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wyższa cena brutto zawiera wszystkie koszty, jakie ponosi Zamawiający w przypadku wyboru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e Specyfikacją Istotnych Warunków Zamówienia </w:t>
      </w:r>
      <w:r>
        <w:rPr>
          <w:rFonts w:ascii="Times New Roman" w:hAnsi="Times New Roman"/>
          <w:sz w:val="24"/>
          <w:szCs w:val="24"/>
        </w:rPr>
        <w:br/>
        <w:t>i nie wnoszę do niej żadnych zastrzeżeń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akceptuję warunki umowy, w tym warunki płatności, określone </w:t>
      </w:r>
      <w:r w:rsidR="00C56D7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informacje  stanowiące tajemnicę przedsiębiorstwa w rozumieniu przepisów </w:t>
      </w:r>
      <w:r>
        <w:rPr>
          <w:rFonts w:ascii="Times New Roman" w:hAnsi="Times New Roman"/>
          <w:sz w:val="24"/>
          <w:szCs w:val="24"/>
        </w:rPr>
        <w:br/>
        <w:t>o zwalczaniu nieuczciwej konkurencji, niniejsza oferta zawiera na stronach nr od …… do ……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przypadku wyboru mojej oferty, zawrę umowę zgodnie z niniejszą ofertą, na warunkach określonych w Specyfikacji Istotnych Warunków Zamówienia, </w:t>
      </w:r>
      <w:r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zęść Zamówienia ……………………..………… (podać zakres) wykonamy przy udziale podwykonawcy / podwykonawców ……………………..………… (podać firmę podwykonawcy/podwykonawców)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iniejszą składam na …… kolejno ponumerowanych stronach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ofertą składam następujące oświadczenia i dokumenty: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dotyczące przesłanek wykluczenia z postępowania,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,</w:t>
      </w:r>
    </w:p>
    <w:p w:rsidR="007500F2" w:rsidRDefault="007500F2" w:rsidP="000A5F9D">
      <w:pPr>
        <w:pStyle w:val="Akapitzlist"/>
        <w:numPr>
          <w:ilvl w:val="1"/>
          <w:numId w:val="37"/>
        </w:numPr>
        <w:spacing w:after="12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0A5F9D" w:rsidRDefault="000A5F9D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5F9D">
        <w:rPr>
          <w:rFonts w:ascii="Times New Roman" w:hAnsi="Times New Roman"/>
          <w:sz w:val="20"/>
          <w:szCs w:val="20"/>
        </w:rPr>
        <w:t>*niepotrzebne skreślić</w:t>
      </w:r>
    </w:p>
    <w:p w:rsidR="007500F2" w:rsidRDefault="008F2FBA" w:rsidP="007500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F9D">
        <w:rPr>
          <w:rFonts w:ascii="Times New Roman" w:hAnsi="Times New Roman"/>
          <w:sz w:val="20"/>
          <w:szCs w:val="20"/>
        </w:rPr>
        <w:t>**wypełnić - jeżeli dotyczy</w:t>
      </w:r>
    </w:p>
    <w:p w:rsidR="000A5F9D" w:rsidRDefault="000A5F9D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6517DA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. dnia ……........… 2018</w:t>
      </w:r>
      <w:r w:rsidR="007500F2">
        <w:rPr>
          <w:rFonts w:ascii="Times New Roman" w:hAnsi="Times New Roman"/>
          <w:sz w:val="20"/>
          <w:szCs w:val="24"/>
        </w:rPr>
        <w:t xml:space="preserve"> r.</w:t>
      </w:r>
    </w:p>
    <w:p w:rsidR="007500F2" w:rsidRDefault="007500F2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7500F2" w:rsidP="007500F2">
      <w:pPr>
        <w:spacing w:after="0" w:line="240" w:lineRule="auto"/>
        <w:ind w:left="4253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................….....…………………………………..….</w:t>
      </w:r>
    </w:p>
    <w:p w:rsidR="007500F2" w:rsidRDefault="007500F2" w:rsidP="007500F2">
      <w:pPr>
        <w:suppressAutoHyphens/>
        <w:autoSpaceDE w:val="0"/>
        <w:spacing w:after="0" w:line="240" w:lineRule="auto"/>
        <w:ind w:left="4253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7500F2" w:rsidRDefault="007500F2" w:rsidP="007500F2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3</w:t>
      </w:r>
      <w:r>
        <w:rPr>
          <w:rFonts w:ascii="Times New Roman" w:hAnsi="Times New Roman"/>
          <w:i/>
          <w:sz w:val="16"/>
          <w:szCs w:val="16"/>
        </w:rPr>
        <w:t xml:space="preserve"> - W rozumieniu art. 11 pkt 4 ustawy z dnia 16 kwietnia 1993 r. o zwalczaniu nieuczciwej konkurencji (tekst jednolity: Dz. U. 2003 r. Nr 153 poz. 1503 ze zm.).</w:t>
      </w:r>
    </w:p>
    <w:p w:rsidR="007500F2" w:rsidRDefault="007500F2" w:rsidP="007500F2">
      <w:pPr>
        <w:rPr>
          <w:rFonts w:ascii="Times New Roman" w:hAnsi="Times New Roman"/>
          <w:b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4</w:t>
      </w:r>
      <w:r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 nale</w:t>
      </w:r>
      <w:r>
        <w:rPr>
          <w:rFonts w:ascii="Times New Roman" w:eastAsia="TimesNewRoman" w:hAnsi="Times New Roman"/>
          <w:i/>
          <w:sz w:val="16"/>
          <w:szCs w:val="16"/>
        </w:rPr>
        <w:t>ż</w:t>
      </w:r>
      <w:r>
        <w:rPr>
          <w:rFonts w:ascii="Times New Roman" w:hAnsi="Times New Roman"/>
          <w:i/>
          <w:sz w:val="16"/>
          <w:szCs w:val="16"/>
        </w:rPr>
        <w:t>y wpisać</w:t>
      </w:r>
      <w:r>
        <w:rPr>
          <w:rFonts w:ascii="Times New Roman" w:eastAsia="TimesNew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„nie dotyczy”.</w:t>
      </w:r>
    </w:p>
    <w:sectPr w:rsidR="007500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20C" w:rsidRDefault="0044720C" w:rsidP="00230464">
      <w:pPr>
        <w:spacing w:after="0" w:line="240" w:lineRule="auto"/>
      </w:pPr>
      <w:r>
        <w:separator/>
      </w:r>
    </w:p>
  </w:endnote>
  <w:endnote w:type="continuationSeparator" w:id="0">
    <w:p w:rsidR="0044720C" w:rsidRDefault="0044720C" w:rsidP="002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030373126"/>
      <w:docPartObj>
        <w:docPartGallery w:val="Page Numbers (Bottom of Page)"/>
        <w:docPartUnique/>
      </w:docPartObj>
    </w:sdtPr>
    <w:sdtEndPr/>
    <w:sdtContent>
      <w:p w:rsidR="00C56D7F" w:rsidRPr="00250D9F" w:rsidRDefault="00C56D7F">
        <w:pPr>
          <w:pStyle w:val="Stopka"/>
          <w:jc w:val="right"/>
          <w:rPr>
            <w:rFonts w:ascii="Times New Roman" w:hAnsi="Times New Roman"/>
          </w:rPr>
        </w:pPr>
        <w:r w:rsidRPr="00250D9F">
          <w:rPr>
            <w:rFonts w:ascii="Times New Roman" w:hAnsi="Times New Roman"/>
          </w:rPr>
          <w:fldChar w:fldCharType="begin"/>
        </w:r>
        <w:r w:rsidRPr="00250D9F">
          <w:rPr>
            <w:rFonts w:ascii="Times New Roman" w:hAnsi="Times New Roman"/>
          </w:rPr>
          <w:instrText>PAGE   \* MERGEFORMAT</w:instrText>
        </w:r>
        <w:r w:rsidRPr="00250D9F">
          <w:rPr>
            <w:rFonts w:ascii="Times New Roman" w:hAnsi="Times New Roman"/>
          </w:rPr>
          <w:fldChar w:fldCharType="separate"/>
        </w:r>
        <w:r w:rsidR="00880489">
          <w:rPr>
            <w:rFonts w:ascii="Times New Roman" w:hAnsi="Times New Roman"/>
            <w:noProof/>
          </w:rPr>
          <w:t>2</w:t>
        </w:r>
        <w:r w:rsidRPr="00250D9F">
          <w:rPr>
            <w:rFonts w:ascii="Times New Roman" w:hAnsi="Times New Roman"/>
          </w:rPr>
          <w:fldChar w:fldCharType="end"/>
        </w:r>
      </w:p>
    </w:sdtContent>
  </w:sdt>
  <w:p w:rsidR="00C56D7F" w:rsidRPr="00250D9F" w:rsidRDefault="00C56D7F" w:rsidP="00250D9F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Znak sprawy: </w:t>
    </w:r>
    <w:r w:rsidR="004370B1">
      <w:rPr>
        <w:rFonts w:ascii="Times New Roman" w:hAnsi="Times New Roman"/>
      </w:rPr>
      <w:t>ZP.342-7</w:t>
    </w:r>
    <w:r w:rsidRPr="00250D9F">
      <w:rPr>
        <w:rFonts w:ascii="Times New Roman" w:hAnsi="Times New Roman"/>
      </w:rPr>
      <w:t>/MKA/18</w:t>
    </w:r>
    <w:r w:rsidR="004370B1">
      <w:rPr>
        <w:rFonts w:ascii="Times New Roman" w:hAnsi="Times New Roman"/>
      </w:rPr>
      <w:t xml:space="preserve"> – Część </w:t>
    </w:r>
    <w:r w:rsidR="00880489">
      <w:rPr>
        <w:rFonts w:ascii="Times New Roman" w:hAnsi="Times New Roman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20C" w:rsidRDefault="0044720C" w:rsidP="00230464">
      <w:pPr>
        <w:spacing w:after="0" w:line="240" w:lineRule="auto"/>
      </w:pPr>
      <w:r>
        <w:separator/>
      </w:r>
    </w:p>
  </w:footnote>
  <w:footnote w:type="continuationSeparator" w:id="0">
    <w:p w:rsidR="0044720C" w:rsidRDefault="0044720C" w:rsidP="0023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7F" w:rsidRPr="00230464" w:rsidRDefault="00C56D7F" w:rsidP="00230464">
    <w:pPr>
      <w:pStyle w:val="Nagwek"/>
    </w:pPr>
    <w:r w:rsidRPr="00230464">
      <w:rPr>
        <w:noProof/>
        <w:lang w:eastAsia="pl-PL"/>
      </w:rPr>
      <w:drawing>
        <wp:inline distT="0" distB="0" distL="0" distR="0" wp14:anchorId="597D9799" wp14:editId="422DA964">
          <wp:extent cx="1526540" cy="5962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96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230464">
      <w:t xml:space="preserve">                                                                             </w:t>
    </w:r>
    <w:r w:rsidRPr="00230464">
      <w:rPr>
        <w:noProof/>
        <w:lang w:eastAsia="pl-PL"/>
      </w:rPr>
      <w:drawing>
        <wp:inline distT="0" distB="0" distL="0" distR="0" wp14:anchorId="6CC845E1" wp14:editId="5A2DBFCC">
          <wp:extent cx="1788795" cy="54038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40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56D7F" w:rsidRDefault="00C56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B2"/>
    <w:multiLevelType w:val="hybridMultilevel"/>
    <w:tmpl w:val="71207D2C"/>
    <w:lvl w:ilvl="0" w:tplc="F1DE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907"/>
    <w:multiLevelType w:val="hybridMultilevel"/>
    <w:tmpl w:val="4C7C95B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D12BC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286E"/>
    <w:multiLevelType w:val="hybridMultilevel"/>
    <w:tmpl w:val="656AE9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0BD"/>
    <w:multiLevelType w:val="hybridMultilevel"/>
    <w:tmpl w:val="B3287352"/>
    <w:lvl w:ilvl="0" w:tplc="77B616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7412F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4956"/>
    <w:multiLevelType w:val="hybridMultilevel"/>
    <w:tmpl w:val="775C9ECE"/>
    <w:lvl w:ilvl="0" w:tplc="C50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0BF4"/>
    <w:multiLevelType w:val="hybridMultilevel"/>
    <w:tmpl w:val="0868F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2FFF"/>
    <w:multiLevelType w:val="hybridMultilevel"/>
    <w:tmpl w:val="307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52C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1836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6C5F56"/>
    <w:multiLevelType w:val="hybridMultilevel"/>
    <w:tmpl w:val="158E6B88"/>
    <w:lvl w:ilvl="0" w:tplc="AB4E6CF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5B13"/>
    <w:multiLevelType w:val="hybridMultilevel"/>
    <w:tmpl w:val="0A4A1B1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AA7BAB"/>
    <w:multiLevelType w:val="hybridMultilevel"/>
    <w:tmpl w:val="D7A6B182"/>
    <w:lvl w:ilvl="0" w:tplc="4C944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527A9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27E3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0FED"/>
    <w:multiLevelType w:val="hybridMultilevel"/>
    <w:tmpl w:val="A6C0C6A6"/>
    <w:lvl w:ilvl="0" w:tplc="8774131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572E"/>
    <w:multiLevelType w:val="hybridMultilevel"/>
    <w:tmpl w:val="3D00ADF0"/>
    <w:lvl w:ilvl="0" w:tplc="AEB27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C0923"/>
    <w:multiLevelType w:val="hybridMultilevel"/>
    <w:tmpl w:val="BE7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42D2"/>
    <w:multiLevelType w:val="hybridMultilevel"/>
    <w:tmpl w:val="4F3C207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75F03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F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3606"/>
    <w:multiLevelType w:val="hybridMultilevel"/>
    <w:tmpl w:val="95600B20"/>
    <w:lvl w:ilvl="0" w:tplc="C1A4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77FC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548212D"/>
    <w:multiLevelType w:val="hybridMultilevel"/>
    <w:tmpl w:val="D7A0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C1665"/>
    <w:multiLevelType w:val="hybridMultilevel"/>
    <w:tmpl w:val="90C20564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8827611"/>
    <w:multiLevelType w:val="hybridMultilevel"/>
    <w:tmpl w:val="B9B4A64C"/>
    <w:lvl w:ilvl="0" w:tplc="F2FE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2C0D88"/>
    <w:multiLevelType w:val="hybridMultilevel"/>
    <w:tmpl w:val="66E4B538"/>
    <w:lvl w:ilvl="0" w:tplc="9AE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6652BF"/>
    <w:multiLevelType w:val="hybridMultilevel"/>
    <w:tmpl w:val="B76EA294"/>
    <w:lvl w:ilvl="0" w:tplc="149A992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F0BD4"/>
    <w:multiLevelType w:val="hybridMultilevel"/>
    <w:tmpl w:val="4122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146C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083758">
      <w:start w:val="1"/>
      <w:numFmt w:val="lowerLetter"/>
      <w:lvlText w:val="%5."/>
      <w:lvlJc w:val="left"/>
      <w:pPr>
        <w:ind w:left="447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E0F3E"/>
    <w:multiLevelType w:val="hybridMultilevel"/>
    <w:tmpl w:val="C488211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CE635E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E7C0A95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A52D88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4244FF"/>
    <w:multiLevelType w:val="hybridMultilevel"/>
    <w:tmpl w:val="4972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89E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6F2A4F"/>
    <w:multiLevelType w:val="hybridMultilevel"/>
    <w:tmpl w:val="54F816EE"/>
    <w:lvl w:ilvl="0" w:tplc="2E66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731A4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354E7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746E74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C74E8"/>
    <w:multiLevelType w:val="hybridMultilevel"/>
    <w:tmpl w:val="FA1EEC28"/>
    <w:lvl w:ilvl="0" w:tplc="5782A19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ABE281F"/>
    <w:multiLevelType w:val="hybridMultilevel"/>
    <w:tmpl w:val="1342088C"/>
    <w:lvl w:ilvl="0" w:tplc="CF5211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36"/>
  </w:num>
  <w:num w:numId="4">
    <w:abstractNumId w:val="34"/>
  </w:num>
  <w:num w:numId="5">
    <w:abstractNumId w:val="33"/>
  </w:num>
  <w:num w:numId="6">
    <w:abstractNumId w:val="11"/>
  </w:num>
  <w:num w:numId="7">
    <w:abstractNumId w:val="37"/>
  </w:num>
  <w:num w:numId="8">
    <w:abstractNumId w:val="31"/>
  </w:num>
  <w:num w:numId="9">
    <w:abstractNumId w:val="1"/>
  </w:num>
  <w:num w:numId="10">
    <w:abstractNumId w:val="26"/>
  </w:num>
  <w:num w:numId="11">
    <w:abstractNumId w:val="30"/>
  </w:num>
  <w:num w:numId="12">
    <w:abstractNumId w:val="13"/>
  </w:num>
  <w:num w:numId="13">
    <w:abstractNumId w:val="0"/>
  </w:num>
  <w:num w:numId="14">
    <w:abstractNumId w:val="42"/>
  </w:num>
  <w:num w:numId="15">
    <w:abstractNumId w:val="7"/>
  </w:num>
  <w:num w:numId="16">
    <w:abstractNumId w:val="20"/>
  </w:num>
  <w:num w:numId="17">
    <w:abstractNumId w:val="15"/>
  </w:num>
  <w:num w:numId="18">
    <w:abstractNumId w:val="8"/>
  </w:num>
  <w:num w:numId="19">
    <w:abstractNumId w:val="5"/>
  </w:num>
  <w:num w:numId="20">
    <w:abstractNumId w:val="28"/>
  </w:num>
  <w:num w:numId="21">
    <w:abstractNumId w:val="17"/>
  </w:num>
  <w:num w:numId="22">
    <w:abstractNumId w:val="38"/>
  </w:num>
  <w:num w:numId="23">
    <w:abstractNumId w:val="12"/>
  </w:num>
  <w:num w:numId="24">
    <w:abstractNumId w:val="18"/>
  </w:num>
  <w:num w:numId="25">
    <w:abstractNumId w:val="43"/>
  </w:num>
  <w:num w:numId="26">
    <w:abstractNumId w:val="27"/>
  </w:num>
  <w:num w:numId="27">
    <w:abstractNumId w:val="29"/>
  </w:num>
  <w:num w:numId="28">
    <w:abstractNumId w:val="32"/>
  </w:num>
  <w:num w:numId="29">
    <w:abstractNumId w:val="24"/>
  </w:num>
  <w:num w:numId="30">
    <w:abstractNumId w:val="23"/>
  </w:num>
  <w:num w:numId="31">
    <w:abstractNumId w:val="14"/>
  </w:num>
  <w:num w:numId="32">
    <w:abstractNumId w:val="35"/>
  </w:num>
  <w:num w:numId="33">
    <w:abstractNumId w:val="3"/>
  </w:num>
  <w:num w:numId="34">
    <w:abstractNumId w:val="4"/>
  </w:num>
  <w:num w:numId="35">
    <w:abstractNumId w:val="25"/>
  </w:num>
  <w:num w:numId="36">
    <w:abstractNumId w:val="19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9"/>
  </w:num>
  <w:num w:numId="40">
    <w:abstractNumId w:val="22"/>
  </w:num>
  <w:num w:numId="41">
    <w:abstractNumId w:val="16"/>
  </w:num>
  <w:num w:numId="42">
    <w:abstractNumId w:val="21"/>
  </w:num>
  <w:num w:numId="43">
    <w:abstractNumId w:val="6"/>
  </w:num>
  <w:num w:numId="44">
    <w:abstractNumId w:val="41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64"/>
    <w:rsid w:val="00027A85"/>
    <w:rsid w:val="00051864"/>
    <w:rsid w:val="000816CE"/>
    <w:rsid w:val="00084C5B"/>
    <w:rsid w:val="00091802"/>
    <w:rsid w:val="00095112"/>
    <w:rsid w:val="000A5F9D"/>
    <w:rsid w:val="000B4155"/>
    <w:rsid w:val="000C738B"/>
    <w:rsid w:val="000D2ED2"/>
    <w:rsid w:val="0010072B"/>
    <w:rsid w:val="00107384"/>
    <w:rsid w:val="00113D7C"/>
    <w:rsid w:val="001260DF"/>
    <w:rsid w:val="00162422"/>
    <w:rsid w:val="001A2AA8"/>
    <w:rsid w:val="001A2E1B"/>
    <w:rsid w:val="001B129F"/>
    <w:rsid w:val="001E4407"/>
    <w:rsid w:val="001F3EA7"/>
    <w:rsid w:val="001F5794"/>
    <w:rsid w:val="001F6056"/>
    <w:rsid w:val="00202DC4"/>
    <w:rsid w:val="00225CC6"/>
    <w:rsid w:val="00230464"/>
    <w:rsid w:val="002333E6"/>
    <w:rsid w:val="002433B0"/>
    <w:rsid w:val="00250D9F"/>
    <w:rsid w:val="00253B1A"/>
    <w:rsid w:val="0029071C"/>
    <w:rsid w:val="002907D9"/>
    <w:rsid w:val="002948B1"/>
    <w:rsid w:val="00297B2B"/>
    <w:rsid w:val="002B7B99"/>
    <w:rsid w:val="002E34B3"/>
    <w:rsid w:val="002E6A46"/>
    <w:rsid w:val="002F0C77"/>
    <w:rsid w:val="0033020D"/>
    <w:rsid w:val="0036070D"/>
    <w:rsid w:val="00390AC1"/>
    <w:rsid w:val="003A1335"/>
    <w:rsid w:val="003A3254"/>
    <w:rsid w:val="003C70CC"/>
    <w:rsid w:val="003D224D"/>
    <w:rsid w:val="003E0696"/>
    <w:rsid w:val="004370B1"/>
    <w:rsid w:val="00446D80"/>
    <w:rsid w:val="00447065"/>
    <w:rsid w:val="0044720C"/>
    <w:rsid w:val="004649EE"/>
    <w:rsid w:val="004674E0"/>
    <w:rsid w:val="00467C1F"/>
    <w:rsid w:val="004A02DB"/>
    <w:rsid w:val="004A2100"/>
    <w:rsid w:val="004A2239"/>
    <w:rsid w:val="004B1A97"/>
    <w:rsid w:val="004C3D1F"/>
    <w:rsid w:val="004C7EAE"/>
    <w:rsid w:val="00506CAD"/>
    <w:rsid w:val="00516AAA"/>
    <w:rsid w:val="005A692A"/>
    <w:rsid w:val="005A6E6D"/>
    <w:rsid w:val="005D2525"/>
    <w:rsid w:val="005D485B"/>
    <w:rsid w:val="00600679"/>
    <w:rsid w:val="00606D88"/>
    <w:rsid w:val="006147C3"/>
    <w:rsid w:val="00617129"/>
    <w:rsid w:val="00644118"/>
    <w:rsid w:val="006470F3"/>
    <w:rsid w:val="006517DA"/>
    <w:rsid w:val="00665174"/>
    <w:rsid w:val="00677274"/>
    <w:rsid w:val="00680B06"/>
    <w:rsid w:val="00691C18"/>
    <w:rsid w:val="00697BD7"/>
    <w:rsid w:val="006A7311"/>
    <w:rsid w:val="006A769B"/>
    <w:rsid w:val="006D0907"/>
    <w:rsid w:val="006E5BC4"/>
    <w:rsid w:val="00712F78"/>
    <w:rsid w:val="00713DC8"/>
    <w:rsid w:val="00737B41"/>
    <w:rsid w:val="007411CA"/>
    <w:rsid w:val="007500F2"/>
    <w:rsid w:val="0077066D"/>
    <w:rsid w:val="00773B29"/>
    <w:rsid w:val="00791370"/>
    <w:rsid w:val="007C5E3B"/>
    <w:rsid w:val="007E5346"/>
    <w:rsid w:val="007F03A3"/>
    <w:rsid w:val="007F781A"/>
    <w:rsid w:val="00807E3B"/>
    <w:rsid w:val="008177D3"/>
    <w:rsid w:val="0082131E"/>
    <w:rsid w:val="00822C7A"/>
    <w:rsid w:val="00834359"/>
    <w:rsid w:val="008477E3"/>
    <w:rsid w:val="0086384F"/>
    <w:rsid w:val="00873C54"/>
    <w:rsid w:val="00880489"/>
    <w:rsid w:val="008936D2"/>
    <w:rsid w:val="00893FBE"/>
    <w:rsid w:val="008B73F8"/>
    <w:rsid w:val="008D26C7"/>
    <w:rsid w:val="008E67A7"/>
    <w:rsid w:val="008F2FBA"/>
    <w:rsid w:val="00903649"/>
    <w:rsid w:val="00924F32"/>
    <w:rsid w:val="009439A4"/>
    <w:rsid w:val="00957211"/>
    <w:rsid w:val="00961148"/>
    <w:rsid w:val="00973806"/>
    <w:rsid w:val="009A7B36"/>
    <w:rsid w:val="009B258C"/>
    <w:rsid w:val="009F0A3B"/>
    <w:rsid w:val="009F7C14"/>
    <w:rsid w:val="00A02C83"/>
    <w:rsid w:val="00A05526"/>
    <w:rsid w:val="00A10FDE"/>
    <w:rsid w:val="00A13D29"/>
    <w:rsid w:val="00A618E4"/>
    <w:rsid w:val="00A61964"/>
    <w:rsid w:val="00A6710E"/>
    <w:rsid w:val="00A7120E"/>
    <w:rsid w:val="00A73856"/>
    <w:rsid w:val="00A75718"/>
    <w:rsid w:val="00A866B6"/>
    <w:rsid w:val="00AC3056"/>
    <w:rsid w:val="00AF31A8"/>
    <w:rsid w:val="00B01BBB"/>
    <w:rsid w:val="00B35EC3"/>
    <w:rsid w:val="00B65E97"/>
    <w:rsid w:val="00BC1173"/>
    <w:rsid w:val="00BC3A2F"/>
    <w:rsid w:val="00BC4AA5"/>
    <w:rsid w:val="00BC5ADA"/>
    <w:rsid w:val="00BD4DDA"/>
    <w:rsid w:val="00BE5FCA"/>
    <w:rsid w:val="00BF0811"/>
    <w:rsid w:val="00BF5A7F"/>
    <w:rsid w:val="00C14101"/>
    <w:rsid w:val="00C148C6"/>
    <w:rsid w:val="00C255E7"/>
    <w:rsid w:val="00C53B37"/>
    <w:rsid w:val="00C56D7F"/>
    <w:rsid w:val="00C610E3"/>
    <w:rsid w:val="00C737E1"/>
    <w:rsid w:val="00C73A25"/>
    <w:rsid w:val="00C73FB7"/>
    <w:rsid w:val="00CC36FB"/>
    <w:rsid w:val="00CD4DB0"/>
    <w:rsid w:val="00CD68FC"/>
    <w:rsid w:val="00CE1BBE"/>
    <w:rsid w:val="00CE6FA2"/>
    <w:rsid w:val="00D01647"/>
    <w:rsid w:val="00D24FAB"/>
    <w:rsid w:val="00D608DD"/>
    <w:rsid w:val="00D83604"/>
    <w:rsid w:val="00DC1C8D"/>
    <w:rsid w:val="00DF0A43"/>
    <w:rsid w:val="00DF40E5"/>
    <w:rsid w:val="00E00C53"/>
    <w:rsid w:val="00E150EF"/>
    <w:rsid w:val="00E25C4D"/>
    <w:rsid w:val="00E30BDB"/>
    <w:rsid w:val="00E54A5E"/>
    <w:rsid w:val="00E8790F"/>
    <w:rsid w:val="00E904BA"/>
    <w:rsid w:val="00E90DCD"/>
    <w:rsid w:val="00E97383"/>
    <w:rsid w:val="00EA6866"/>
    <w:rsid w:val="00ED3779"/>
    <w:rsid w:val="00EF18B3"/>
    <w:rsid w:val="00EF57BF"/>
    <w:rsid w:val="00F23BBE"/>
    <w:rsid w:val="00F43E4A"/>
    <w:rsid w:val="00F51A81"/>
    <w:rsid w:val="00F60630"/>
    <w:rsid w:val="00F60AC5"/>
    <w:rsid w:val="00F77A27"/>
    <w:rsid w:val="00F84C74"/>
    <w:rsid w:val="00F952C0"/>
    <w:rsid w:val="00FB5346"/>
    <w:rsid w:val="00FD26F1"/>
    <w:rsid w:val="00FD72AA"/>
    <w:rsid w:val="00FE2EBC"/>
    <w:rsid w:val="00FE40E4"/>
    <w:rsid w:val="00FF16EF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75501"/>
  <w15:chartTrackingRefBased/>
  <w15:docId w15:val="{9171300D-9E70-4DC7-80BA-70B1C981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0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99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0724-E7F6-46D0-BD40-1C099949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dyńczuk</dc:creator>
  <cp:keywords/>
  <dc:description/>
  <cp:lastModifiedBy>Michał Kanikuła</cp:lastModifiedBy>
  <cp:revision>4</cp:revision>
  <cp:lastPrinted>2018-01-29T08:55:00Z</cp:lastPrinted>
  <dcterms:created xsi:type="dcterms:W3CDTF">2018-07-04T09:44:00Z</dcterms:created>
  <dcterms:modified xsi:type="dcterms:W3CDTF">2018-07-05T10:54:00Z</dcterms:modified>
</cp:coreProperties>
</file>